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98" w:rsidRPr="00B9526F" w:rsidRDefault="00B9526F" w:rsidP="001A36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-143 ДЗ-42</w:t>
      </w:r>
      <w:proofErr w:type="gramStart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(</w:t>
      </w:r>
      <w:proofErr w:type="gramEnd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) гусеничный гидравлический бульдозер с прямым неповоротным отвалом для грунтов 1-2 категории на базе </w:t>
      </w:r>
      <w:proofErr w:type="spellStart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отоходного</w:t>
      </w:r>
      <w:proofErr w:type="spellEnd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ктора ДТ-75БВ, тяговый класс 3, </w:t>
      </w:r>
      <w:r w:rsidR="003A0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1, </w:t>
      </w:r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е: вес 8 </w:t>
      </w:r>
      <w:proofErr w:type="spellStart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3 км/час, СМД-14НГ 80 </w:t>
      </w:r>
      <w:proofErr w:type="spellStart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A3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перед/назад</w:t>
      </w:r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.5/4.5 км/час, </w:t>
      </w:r>
      <w:proofErr w:type="spellStart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гТЗ</w:t>
      </w:r>
      <w:proofErr w:type="spellEnd"/>
      <w:r w:rsidRPr="00B9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Волгоград и многие другие, 1980-2009  г.</w:t>
      </w:r>
    </w:p>
    <w:p w:rsidR="00FC13C1" w:rsidRDefault="001A36B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9526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AF7FE3" wp14:editId="3DCA1011">
            <wp:simplePos x="0" y="0"/>
            <wp:positionH relativeFrom="margin">
              <wp:posOffset>394335</wp:posOffset>
            </wp:positionH>
            <wp:positionV relativeFrom="margin">
              <wp:posOffset>1088390</wp:posOffset>
            </wp:positionV>
            <wp:extent cx="5467350" cy="33343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F2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C1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DD" w:rsidRPr="002F0CDD" w:rsidRDefault="002F0CDD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и: 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кам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у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мель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2F0CDD" w:rsidRDefault="002F0CDD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ков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жа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д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маш</w:t>
      </w:r>
      <w:proofErr w:type="spellEnd"/>
      <w:r w:rsidRPr="002F0C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2F0CDD" w:rsidRDefault="002F0CDD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C16" w:rsidRPr="00A823AA" w:rsidRDefault="00FC13C1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102" w:rsidRPr="00FF21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дозеры относятся к группе землеройных машин и предназначены для послойного срезания грунта, перемещения его к месту укладки и разравнивания.</w:t>
      </w:r>
      <w:r w:rsidR="00EB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43F" w:rsidRPr="00EB5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признаком всех бульдозеров является наличие двух взаимосвязанных составных частей: базовой машины и навесн</w:t>
      </w:r>
      <w:r w:rsidR="001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ульдозерного оборудования.</w:t>
      </w:r>
      <w:r w:rsidR="00EB543F" w:rsidRPr="00EB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сное бульдозерное оборудование закрепляется на передней части базовой машины и включает в себя отвал, устройство дня соединения отвала с базовой машиной</w:t>
      </w:r>
      <w:r w:rsidR="001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ханизм управления отвалом.</w:t>
      </w:r>
      <w:r w:rsidR="00EB543F" w:rsidRPr="00EB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управления отвалом, предназначенный для подъема и опускания отвала, установлен на базовой машине и соединен с рамой или отвалом навесного бульдозерного оборудования.</w:t>
      </w:r>
      <w:r w:rsidR="006E7C16" w:rsidRPr="006E7C16">
        <w:t xml:space="preserve"> </w:t>
      </w:r>
    </w:p>
    <w:p w:rsidR="006E7C16" w:rsidRPr="00A823AA" w:rsidRDefault="006E7C16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AA" w:rsidRPr="00A82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дозеры по тяговому классу и мощности подразделяются на следующие типы: легкие (сила тяги 1,4...4 т, мощность 38...96 кВт), средние (</w:t>
      </w:r>
      <w:proofErr w:type="spellStart"/>
      <w:r w:rsidR="00A823AA" w:rsidRPr="00A82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тяги</w:t>
      </w:r>
      <w:proofErr w:type="spellEnd"/>
      <w:r w:rsidR="00A823AA" w:rsidRPr="00A8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.. 15 т, мощность 103... 154 кВт), тяжелые (сила тяги 25...35 т, мощность 220...405 кВт) и сверхтяжелые (сила тяги свыше 35 т, мощность 510 кВт и более).</w:t>
      </w:r>
    </w:p>
    <w:p w:rsidR="004B509C" w:rsidRDefault="006E7C16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C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дозер легкого типа ДЗ-42</w:t>
      </w:r>
      <w:r w:rsidRPr="006E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разработки, перемещения и планировки грунтов I и II категории при рытье траншей и котлованов, возведении насыпей, устройстве оснований, </w:t>
      </w:r>
      <w:r w:rsidR="008103CC" w:rsidRPr="001E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и площадок</w:t>
      </w:r>
      <w:r w:rsidR="0081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засыпке траншей, перемещении дорожно-строительных материалов и </w:t>
      </w:r>
      <w:r w:rsidR="008103CC" w:rsidRPr="001E2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стки снега на дорогах и вне дорог</w:t>
      </w:r>
      <w:r w:rsidRPr="006E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0D39" w:rsidRPr="00110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тличием от базовой модели ДТ-75 является установка реверсного редуктора и отвала, что позволяет в полной мере использовать технический потенциал бульдозера. При этом машина заметно потеряла в скорости</w:t>
      </w:r>
      <w:r w:rsidR="00110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D39" w:rsidRPr="0011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сное бульдозерное оборудование оснащено неповоротным отвалом. К нижней части отвала болтами прикреплены два боковых ножа и один средний. Отвал жестко приварен к двум продольным брусьям, свободные концы которых закреплены в цапфах поперечной балки, установленной на раме базового трактора. Управление отвалом осуществляется гидросистемой трактора с помощью одного </w:t>
      </w:r>
      <w:r w:rsid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вух гидроцилиндров.</w:t>
      </w:r>
    </w:p>
    <w:p w:rsidR="004B509C" w:rsidRDefault="004B509C" w:rsidP="001A36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09C" w:rsidRPr="004B509C" w:rsidRDefault="004B509C" w:rsidP="001A36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ный ряд</w:t>
      </w:r>
    </w:p>
    <w:p w:rsidR="004B509C" w:rsidRPr="004B509C" w:rsidRDefault="004B509C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и бульдозера создано несколько модификаций, которые позволяют значительно повысить производительность агрегата и расширить сферу его примен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09C" w:rsidRPr="004B509C" w:rsidRDefault="004B509C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9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ДЗ-42П</w:t>
      </w: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я отвальным механизмом </w:t>
      </w: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ого типа. Поворотный отвал фиксируется на брусьях универсальными шарнирами. Задние концы каждого толкающего бруса крепятся к специальной балке с помощью упряжных шарниров. Благодаря шарнирам, толкающий брус, при возникновении перекоса отвала, поворачивается, сохраняя работоспособность бульдозера. Это позволяет изменять угол наклона отвала относительно горизонтальной опорной оси</w:t>
      </w:r>
      <w:r w:rsidR="00F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личину ±25°. </w:t>
      </w:r>
      <w:r w:rsidR="00F57E5E" w:rsidRPr="006E7C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воротного отвала позволяет более производительно использовать бульдозер при отсыпке грунта, засыпке траншей, очистке снега, а также на других дорожных и общестроительных работах</w:t>
      </w:r>
      <w:r w:rsidR="00F57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09C" w:rsidRPr="004B509C" w:rsidRDefault="004B509C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9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ДЗ-42Т</w:t>
      </w: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является торфяной модификацией бульдозера. Она имеет большую площадь опоры, за счет увеличения ширины гусениц и дорожного просвета. Благодаря высокому клиренсу (до 37 см), бульдозер с легкостью преодолевает глубокие колеи, завалы в лесу и прочие помехи. Каждая гусеница состоит из 42-х звеньев, оснащенных </w:t>
      </w:r>
      <w:proofErr w:type="gramStart"/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</w:t>
      </w:r>
      <w:proofErr w:type="gramEnd"/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зацепами</w:t>
      </w:r>
      <w:proofErr w:type="spellEnd"/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особенности ходовой части позволяют использовать ДЗ-42Т для выполнения работ на заболоченной местности и в условиях подвижности грунта. Бульдозер не проваливается в зыбкую почву во время работы.</w:t>
      </w:r>
    </w:p>
    <w:p w:rsidR="001E2F98" w:rsidRDefault="004B509C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9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 ДЗ-42Г и ДЗ-42Г-1</w:t>
      </w: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ные одним гидроцилиндром двухстороннего действия. </w:t>
      </w:r>
      <w:r w:rsidR="00A2180A" w:rsidRPr="00A21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шток крепится к специальному кронштейну отвала, расположенному в центральной части. Бульдозерный отвал </w:t>
      </w:r>
      <w:r w:rsidR="00A5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577A8" w:rsidRPr="00A5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ьком</w:t>
      </w:r>
      <w:r w:rsidR="00A5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80A" w:rsidRPr="00A21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на трактор посредством двух толкающих брусьев, на которых он фиксируется с помощью цапф. Брусья соединяются с поперечной балкой </w:t>
      </w:r>
      <w:r w:rsidR="00A21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="00A2180A" w:rsidRPr="00A21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редства, которая закреплена специальными кронштейнами лонжеронов трактора между катками ходовой части. Отвал может быть заглублен на 41 см. Максимальная высота подъема — 80 см. Скорость подъема — 0,25 м/сек. Угол резания — 55°. </w:t>
      </w:r>
      <w:r w:rsidR="00902BB8" w:rsidRPr="00902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З-42Г и ДЗ-42Г-1</w:t>
      </w:r>
      <w:r w:rsidRPr="004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 применение </w:t>
      </w:r>
      <w:r w:rsidR="00A2180A" w:rsidRPr="00A21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мелиоративных и строительных работ на грунтах средней степени тяжести.</w:t>
      </w:r>
    </w:p>
    <w:p w:rsidR="002E5878" w:rsidRDefault="002E5878" w:rsidP="001A36B1">
      <w:pPr>
        <w:pStyle w:val="a4"/>
        <w:spacing w:before="0" w:beforeAutospacing="0" w:after="0" w:afterAutospacing="0"/>
      </w:pPr>
      <w:r>
        <w:t xml:space="preserve"> Основной рабочий орган бульдозера ДЗ-42 — неповоротный отвал, который закреплен на поперечной балке посредством двух толкающих брусьев с сечением коробчатого типа и специальных цапф. В стабильном рабочем положении отвал удерживается благодаря жесткому винтовому раскосу и </w:t>
      </w:r>
      <w:proofErr w:type="spellStart"/>
      <w:r>
        <w:t>гидрораскосу</w:t>
      </w:r>
      <w:proofErr w:type="spellEnd"/>
      <w:r>
        <w:t xml:space="preserve">. В горизонтальной плоскости устойчивость отвала обеспечивается механизмом компенсации перекоса, который равномерно распределяет нагрузку между толкающими брусьями. Нижняя кромка отвала оснащена сменными режущими ножами с двумя лезвиями. Сверху над центральной частью отвала устанавливается специальный козырек. Он не позволяет грунту пересыпаться через верхнюю кромку. Отвал приводится в движение посредством одного или двух гидроцилиндров, закрепленных на кронштейнах. Управление гидроцилиндрами осуществляется от гидросистемы трактора, в </w:t>
      </w:r>
      <w:proofErr w:type="gramStart"/>
      <w:r>
        <w:t>которую</w:t>
      </w:r>
      <w:proofErr w:type="gramEnd"/>
      <w:r>
        <w:t xml:space="preserve"> входит </w:t>
      </w:r>
      <w:proofErr w:type="spellStart"/>
      <w:r>
        <w:t>трехсекционный</w:t>
      </w:r>
      <w:proofErr w:type="spellEnd"/>
      <w:r>
        <w:t xml:space="preserve"> </w:t>
      </w:r>
      <w:proofErr w:type="spellStart"/>
      <w:r>
        <w:t>гидрораспределитель</w:t>
      </w:r>
      <w:proofErr w:type="spellEnd"/>
      <w:r>
        <w:t xml:space="preserve"> и шестеренчатый насос.</w:t>
      </w:r>
    </w:p>
    <w:p w:rsidR="002E5878" w:rsidRDefault="002E5878" w:rsidP="001A36B1">
      <w:pPr>
        <w:pStyle w:val="a4"/>
        <w:spacing w:before="0" w:beforeAutospacing="0" w:after="0" w:afterAutospacing="0"/>
      </w:pPr>
      <w:r>
        <w:t xml:space="preserve"> Ширина отвала составляет 2,5 м. Высота у разных моделей варьирует в пределах 80-90 см. При переезде к месту работы он может быть поднят на высоту 60 см, величина заглубления — до 30 см. Угол резания составляет 55°. Отвал устанавливается в передней части трактора под прямым углом (90°).</w:t>
      </w:r>
    </w:p>
    <w:p w:rsidR="002E5878" w:rsidRDefault="002E5878" w:rsidP="001A36B1">
      <w:pPr>
        <w:pStyle w:val="a4"/>
        <w:spacing w:before="0" w:beforeAutospacing="0" w:after="0" w:afterAutospacing="0"/>
      </w:pPr>
      <w:r>
        <w:t>Управление бульдозером ДЗ-42 осуществляется из комфортной кабины. Она оснащена отопительным прибором (калорифером), кондиционером и воздухоочистителем. Они создают оптимальный микроклимат при любых погодных условиях. Система кондиционирования включается автоматически при полностью закрытых окнах. В кабине установлено двухместное подрессоренное сиденье. Его положение можно изменять в соответствии с габаритами и ростом машиниста. Смещение кабинки от оси бульдозера вправо обеспечивает максимальный обзор, предоставляя возможность контролировать рабочий процесс.</w:t>
      </w:r>
    </w:p>
    <w:p w:rsidR="002E5878" w:rsidRPr="001E2F98" w:rsidRDefault="002E5878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14"/>
        <w:gridCol w:w="1741"/>
        <w:gridCol w:w="1506"/>
      </w:tblGrid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42Г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42П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овый класс </w:t>
            </w:r>
          </w:p>
        </w:tc>
        <w:tc>
          <w:tcPr>
            <w:tcW w:w="0" w:type="auto"/>
            <w:gridSpan w:val="2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овый трактор 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М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Д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</w:t>
            </w:r>
          </w:p>
        </w:tc>
        <w:tc>
          <w:tcPr>
            <w:tcW w:w="0" w:type="auto"/>
            <w:gridSpan w:val="2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41 (Д-440-22)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мощность, кВт (</w:t>
            </w:r>
            <w:proofErr w:type="spell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gridSpan w:val="2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95)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твала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оротный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отвала, 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 длина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 высота (с козырьком)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60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 (950)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00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 (950)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подъема отвала, 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ее заглубление отвала, 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установки отвала в плане, °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25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резания, °</w:t>
            </w:r>
          </w:p>
        </w:tc>
        <w:tc>
          <w:tcPr>
            <w:tcW w:w="0" w:type="auto"/>
            <w:gridSpan w:val="2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ый уклон при работе бульдозера, °</w:t>
            </w:r>
          </w:p>
        </w:tc>
        <w:tc>
          <w:tcPr>
            <w:tcW w:w="0" w:type="auto"/>
            <w:gridSpan w:val="2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грунта, перемещаемого отвалом, 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gridSpan w:val="2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 вперед, 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…11,3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 длина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 ширина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 высота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980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60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50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00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00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10</w:t>
            </w:r>
          </w:p>
        </w:tc>
      </w:tr>
      <w:tr w:rsidR="005B044B" w:rsidRPr="005B044B" w:rsidTr="005B044B">
        <w:trPr>
          <w:jc w:val="center"/>
        </w:trPr>
        <w:tc>
          <w:tcPr>
            <w:tcW w:w="0" w:type="auto"/>
            <w:hideMark/>
          </w:tcPr>
          <w:p w:rsidR="005B044B" w:rsidRPr="005B044B" w:rsidRDefault="005B044B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 эксплуатационная бульдозера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 бульдозерного оборудования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985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0</w:t>
            </w:r>
          </w:p>
        </w:tc>
        <w:tc>
          <w:tcPr>
            <w:tcW w:w="0" w:type="auto"/>
            <w:hideMark/>
          </w:tcPr>
          <w:p w:rsidR="005B044B" w:rsidRPr="005B044B" w:rsidRDefault="005B044B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30</w:t>
            </w:r>
            <w:r w:rsidRPr="005B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0</w:t>
            </w:r>
          </w:p>
        </w:tc>
      </w:tr>
    </w:tbl>
    <w:p w:rsidR="00663772" w:rsidRDefault="00663772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772" w:rsidRDefault="00653ADC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7879EDF" wp14:editId="68E692A6">
            <wp:simplePos x="0" y="0"/>
            <wp:positionH relativeFrom="column">
              <wp:posOffset>1384934</wp:posOffset>
            </wp:positionH>
            <wp:positionV relativeFrom="paragraph">
              <wp:posOffset>58420</wp:posOffset>
            </wp:positionV>
            <wp:extent cx="4036391" cy="2428875"/>
            <wp:effectExtent l="0" t="0" r="254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91" cy="2428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80" w:rsidRDefault="007A7C80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80" w:rsidRDefault="007A7C80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80" w:rsidRDefault="007A7C80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80" w:rsidRDefault="007A7C80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80" w:rsidRDefault="007A7C80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80" w:rsidRDefault="007A7C80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7C80" w:rsidRDefault="007A7C80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ADC" w:rsidRDefault="00653ADC" w:rsidP="001A36B1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653ADC" w:rsidRDefault="00653ADC" w:rsidP="001A36B1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653ADC" w:rsidRDefault="00653ADC" w:rsidP="001A36B1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653ADC" w:rsidRDefault="00653ADC" w:rsidP="001A36B1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653ADC" w:rsidRDefault="00653ADC" w:rsidP="001A36B1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653ADC" w:rsidRDefault="00653ADC" w:rsidP="001A36B1">
      <w:pPr>
        <w:jc w:val="center"/>
        <w:rPr>
          <w:rFonts w:eastAsia="Times New Roman"/>
          <w:i/>
          <w:sz w:val="24"/>
          <w:szCs w:val="24"/>
          <w:lang w:eastAsia="ru-RU"/>
        </w:rPr>
      </w:pPr>
    </w:p>
    <w:p w:rsidR="007A7C80" w:rsidRPr="00157894" w:rsidRDefault="00653ADC" w:rsidP="001A36B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78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1.2. Бульдозер ДЗ-42Г: 1</w:t>
      </w:r>
      <w:r w:rsidR="00EC1BEA" w:rsidRPr="001578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отвал с режущим ножом; 2 — козырек; 3 — кронштейн для гидроцилиндра; 4 — гидроцилиндр; 5 — трубопровод гидросистемы; 6— трактор; 7— поперечная балка; 8 — толкающий брус</w:t>
      </w:r>
    </w:p>
    <w:p w:rsidR="00E641C6" w:rsidRDefault="00E641C6" w:rsidP="001A36B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В. Косенко</w:t>
      </w:r>
      <w:r w:rsidR="00F3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31A0F" w:rsidRPr="0094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иляция</w:t>
      </w:r>
      <w:r w:rsidR="00F3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641C6" w:rsidRPr="00B949F6" w:rsidRDefault="00E641C6" w:rsidP="001A36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менитый трактор-долгожитель ДТ-75</w:t>
      </w:r>
      <w:r w:rsidRPr="0094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641C6" w:rsidRPr="005962F8" w:rsidRDefault="00E641C6" w:rsidP="001A36B1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ничный сельскохозяйственный тягового класса 3 трактор общего назначения ДТ-75 </w:t>
      </w:r>
      <w:r w:rsidR="00FC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3 г. </w:t>
      </w: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ел на смену не менее </w:t>
      </w:r>
      <w:proofErr w:type="gramStart"/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ому</w:t>
      </w:r>
      <w:proofErr w:type="gramEnd"/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-54, точнее, уже модернизированному ДТ-54А. </w:t>
      </w:r>
      <w:r w:rsidR="008B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641C6" w:rsidRPr="005962F8" w:rsidRDefault="00E641C6" w:rsidP="001A36B1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цию ДТ-75 по сравнению с предшественником было внесено много новшеств. </w:t>
      </w:r>
      <w:r w:rsidR="00FC1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08A" w:rsidRPr="005962F8" w:rsidRDefault="00A81408" w:rsidP="001A36B1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41C6" w:rsidRPr="00B9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967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трактор наряду с СМД-14 получил новый дизель А-41 (АМ-41) Алтайского моторного завода большего рабочего объема (7,43 л против 6,3 л) мощностью 90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ным запасом крутящего момента. Машина с этим мотором испытания проходила под маркой ДТ-90, а в серию пошла под маркой </w:t>
      </w:r>
      <w:r w:rsidR="00E641C6" w:rsidRPr="0059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Т-75М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орские проработки при этом показали, что под установку более габаритного А-41 целесообразно удлинить раму трактора. Удлиненная на 130 мм рама была принята как унифицированная под оба дизеля: и А-41, и СМД-14.</w:t>
      </w:r>
      <w:r w:rsidR="00A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ьковские моторостроители вскоре на своем дизеле, получившем марку СМД-14НГ, внедр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ый впрыск топлива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или частоту вращения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вала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няли мощность до 80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9 году было начато производство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ходного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</w:t>
      </w:r>
      <w:r w:rsidR="00E641C6" w:rsidRPr="0059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Т-75Б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ичавшегося увеличенной до 1570 мм колеей, наличием устройства подъема-опускания направляющих колес, большей на 47% при опущенных направляющих колесах продольной базой, гусеницами шириной 670 мм против 390, установкой</w:t>
      </w:r>
      <w:proofErr w:type="gram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радиатора. В опущенном положении направляющие колеса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ссоривались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сионами, средние условные давления на почву при этом составляли всего 23 кПа (0,24 кгс/см</w:t>
      </w:r>
      <w:proofErr w:type="gram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рактор широко использовался при работах на почвах с малой несущей </w:t>
      </w:r>
      <w:proofErr w:type="gram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</w:t>
      </w:r>
      <w:proofErr w:type="gram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ельском хозяйстве, так и в других отраслях, особенно на торфоразработках.</w:t>
      </w:r>
      <w:r w:rsidR="00A4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0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979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изайн тракторов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гТЗ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изменен кардинально. После глубоких конструкторских проработок и всесторонних испытаний были внедрены </w:t>
      </w:r>
      <w:r w:rsidR="00E641C6" w:rsidRPr="000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ая, </w:t>
      </w:r>
      <w:r w:rsidR="00E641C6" w:rsidRPr="005C3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комфортабельная асимметричная, смещенная вправо</w:t>
      </w:r>
      <w:r w:rsidR="00E641C6" w:rsidRPr="000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бина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ых форм и соответствующий ей капот. Из новой кабины обеспечивалось намного лучшая обзорность на правую гусеницу и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уемые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дия. </w:t>
      </w:r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дрессоренного регулируемого сиденья тракториста, кабина комплектовалась вентиляционно-охладительной установкой испарительного типа, калориферным </w:t>
      </w:r>
      <w:proofErr w:type="spellStart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ффективной тепл</w:t>
      </w:r>
      <w:proofErr w:type="gramStart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</w:t>
      </w:r>
      <w:proofErr w:type="spellEnd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виброизоляцией, электрическим стеклоочистителем и </w:t>
      </w:r>
      <w:proofErr w:type="spellStart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ем</w:t>
      </w:r>
      <w:proofErr w:type="spellEnd"/>
      <w:r w:rsidR="00941D7E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ового стекла. Пуск дизеля стал возможен с рабочего места, а в систему управления сцеплением был введен гидроусилитель.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с новым верхним строением с дизелем СМД-14НГ получил </w:t>
      </w:r>
      <w:r w:rsidR="00E641C6" w:rsidRPr="000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у ДТ-75В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ходная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 - </w:t>
      </w:r>
      <w:r w:rsidR="00E641C6" w:rsidRPr="000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Т-75БВ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рактор с дизелем А-41 - </w:t>
      </w:r>
      <w:r w:rsidR="00E641C6" w:rsidRPr="0003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Т-75МВ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6130" w:rsidRDefault="00A26130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едине 90-х годов </w:t>
      </w:r>
      <w:r w:rsidR="0094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вей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 торфяной трактор </w:t>
      </w:r>
      <w:r w:rsidR="00AA308A" w:rsidRPr="00777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Т-75ДТ</w:t>
      </w:r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рощенная версия </w:t>
      </w:r>
      <w:proofErr w:type="spellStart"/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ходного</w:t>
      </w:r>
      <w:proofErr w:type="spellEnd"/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-75БВ с постоянно поднятыми направляющими колесами, несколько большими из-за этого средними условными давлениями на почву — 29,7 кПа (0,30 кгс/см</w:t>
      </w:r>
      <w:proofErr w:type="gramStart"/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оизводство ДТ-75БВ при этом было прекращено. Применение направляющих колес без механизма подъема-опускания дало возможность устанавливать на трактор более широкий по сравнению с СМД-14НГ дизель А-4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08A" w:rsidRPr="005962F8" w:rsidRDefault="00A26130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B40" w:rsidRPr="00450B40">
        <w:rPr>
          <w:rFonts w:ascii="Times New Roman" w:eastAsia="Times New Roman" w:hAnsi="Times New Roman" w:cs="Times New Roman"/>
          <w:sz w:val="24"/>
          <w:szCs w:val="24"/>
          <w:lang w:eastAsia="ru-RU"/>
        </w:rPr>
        <w:t>ДТ-75</w:t>
      </w:r>
      <w:r w:rsidRPr="0045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ржался в производстве</w:t>
      </w:r>
      <w:r w:rsidR="00AA308A" w:rsidRPr="0045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9 года, когда его сменил глубоко модернизированный «Агромаш-90ТГ</w:t>
      </w:r>
      <w:r w:rsidR="00AA308A" w:rsidRPr="0047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й сложности производство тракторов семейства ДТ-75 продолжалось на </w:t>
      </w:r>
      <w:proofErr w:type="spellStart"/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гТЗ</w:t>
      </w:r>
      <w:proofErr w:type="spellEnd"/>
      <w:r w:rsidR="00AA308A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46 лет.</w:t>
      </w:r>
    </w:p>
    <w:p w:rsidR="003F279F" w:rsidRDefault="00AA308A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68 года трактор ДТ-75М стал выпускаться и на Павлодарском тракторном заводе (ПТЗ) сначала под той же маркой с добавлением имени собственного «Казахстан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986 г.</w:t>
      </w: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Т-75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ой кабиной</w:t>
      </w: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ДТ-75Т</w:t>
      </w:r>
      <w:r w:rsidR="0045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ая модификация производилась на ПТЗ в 1989-1998 </w:t>
      </w:r>
      <w:proofErr w:type="spellStart"/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маркой Т-90П. </w:t>
      </w:r>
      <w:r w:rsidR="0045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распространенными тракторы ДТ-75 были и в промышленности, строительстве, мелиорации, на торфоразрабо</w:t>
      </w:r>
      <w:r w:rsidR="00450B4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х и в других отраслях. Кроме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дозера, эти тракторы использовались в качестве базы рыхлителей, бурильно-крановых и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вых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резных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, погрузчиков, </w:t>
      </w:r>
      <w:r w:rsidR="00E641C6" w:rsidRPr="00450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ливных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арочных установок, канавокопателей, шнекороторного снегоочистителя, трубоукладчиков, ковшового экскаватора, различных мелиоративных и торфодобывающих машин.</w:t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ктор типа ДТ-75 стал самым распространенным гусеничным трактором в стране. Всего </w:t>
      </w:r>
      <w:proofErr w:type="spell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гТЗ</w:t>
      </w:r>
      <w:proofErr w:type="spell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ТЗ выпустили более 2,7 </w:t>
      </w:r>
      <w:proofErr w:type="gramStart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E641C6" w:rsidRPr="0059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машин.</w:t>
      </w:r>
      <w:r w:rsidR="00E6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79F" w:rsidRPr="00195EBD" w:rsidRDefault="003F279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C6" w:rsidRPr="00195EBD" w:rsidRDefault="003F279F" w:rsidP="001A36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5E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отоходный</w:t>
      </w:r>
      <w:proofErr w:type="spellEnd"/>
      <w:r w:rsidRPr="00195E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трактор ДТ-75БВ</w:t>
      </w:r>
    </w:p>
    <w:p w:rsidR="003F279F" w:rsidRPr="003F279F" w:rsidRDefault="003F279F" w:rsidP="001A36B1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79F" w:rsidRPr="003F279F" w:rsidRDefault="003F279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каци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а ДТ-75</w:t>
      </w:r>
      <w:r w:rsidRPr="003F2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3F2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отоходный</w:t>
      </w:r>
      <w:proofErr w:type="spellEnd"/>
      <w:r w:rsidRPr="003F2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ктор ДТ-75БВ</w:t>
      </w:r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игателем СМД-14НГ мощность 58,9 кВт. Этот же двигатель устанавливают на тракторе ДТ-75В.</w:t>
      </w:r>
    </w:p>
    <w:p w:rsidR="00AC46B6" w:rsidRDefault="003F279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 ДТ-75БВ</w:t>
      </w:r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на заболоченных почвах, мелиоративных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х и торфоразработках. ДТ-75</w:t>
      </w:r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В от трактора ДТ-75В отличается в основном устройством ходовой части и наличием </w:t>
      </w:r>
      <w:proofErr w:type="spellStart"/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я</w:t>
      </w:r>
      <w:proofErr w:type="spellEnd"/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акторе ДТ-75БВ значительно увеличилась продольная </w:t>
      </w:r>
      <w:proofErr w:type="gramStart"/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proofErr w:type="gramEnd"/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ширились гусеницы, за счет чего в два раза уменьшилось удельное давление трактора на почву и улучшилась проходимость. Благодаря этому стало возможным полнее использовать тяговое усилие трактора на слабых грунтах. Для увеличения продольной базы диаметр направляющих колес удлинен до 710 мм, они опущены на грунт и подрессорены торсионом </w:t>
      </w:r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пругим элементом, работающим на скручивани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ие колеса – это независимые индивидуальные подвески, одновременно являющиеся опорными катками, служащими для направления и натяжения гусениц. Колеса снабжены пружинными амортизаторами, которые предохраняют детали ходовой части от перегрузки при наездах на препятствия.</w:t>
      </w:r>
    </w:p>
    <w:p w:rsidR="0017595A" w:rsidRDefault="0017595A" w:rsidP="001A36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F07" w:rsidRPr="00AC46B6" w:rsidRDefault="00652F07" w:rsidP="001A36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трактора ДТ-75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03"/>
        <w:gridCol w:w="4935"/>
      </w:tblGrid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эксплуатационная мощность двиг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Д-14НГ</w:t>
            </w: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 (</w:t>
            </w:r>
            <w:proofErr w:type="spell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 (80)</w:t>
            </w:r>
          </w:p>
        </w:tc>
      </w:tr>
      <w:tr w:rsidR="00652F07" w:rsidRPr="00AC46B6" w:rsidTr="004764B9">
        <w:trPr>
          <w:trHeight w:val="600"/>
        </w:trPr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коленчатого вала двигателя при номинальной мощности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: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ОМ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и 100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при номинальной эксплуатационной мощности, г/кВт*ч (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 (185)</w:t>
            </w:r>
          </w:p>
        </w:tc>
      </w:tr>
      <w:tr w:rsidR="00652F07" w:rsidRPr="00AC46B6" w:rsidTr="004764B9">
        <w:tc>
          <w:tcPr>
            <w:tcW w:w="10138" w:type="dxa"/>
            <w:gridSpan w:val="2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ое топливо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основного двигателя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пускового двигателя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бензина А-72 или А-76 с моторным маслом дизеля в соотношении 20:1 по массе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ая база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(на площадке с твердым покрытием по бугелю крепления коробки передач к раме)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звена гусениц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почву с задним механизмом навески, МПа (кгс/см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 (0,49)</w:t>
            </w:r>
          </w:p>
        </w:tc>
      </w:tr>
      <w:tr w:rsidR="00652F07" w:rsidRPr="00AC46B6" w:rsidTr="004764B9">
        <w:tc>
          <w:tcPr>
            <w:tcW w:w="10138" w:type="dxa"/>
            <w:gridSpan w:val="2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длина с задним механизмом навески в транспортном положении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ширина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ысота</w:t>
            </w:r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652F07" w:rsidRPr="00AC46B6" w:rsidTr="004764B9">
        <w:tc>
          <w:tcPr>
            <w:tcW w:w="5203" w:type="dxa"/>
            <w:hideMark/>
          </w:tcPr>
          <w:p w:rsidR="00652F07" w:rsidRPr="00AC46B6" w:rsidRDefault="00652F07" w:rsidP="001A3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онструктивная, </w:t>
            </w:r>
            <w:proofErr w:type="gramStart"/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935" w:type="dxa"/>
            <w:hideMark/>
          </w:tcPr>
          <w:p w:rsidR="00652F07" w:rsidRPr="00AC46B6" w:rsidRDefault="00652F07" w:rsidP="001A3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</w:t>
            </w:r>
          </w:p>
        </w:tc>
      </w:tr>
    </w:tbl>
    <w:p w:rsidR="0042647C" w:rsidRDefault="0042647C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7C" w:rsidRPr="00A32A26" w:rsidRDefault="00A32A26" w:rsidP="001A36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некоторых специализированных модификации тракторов типа ДТ-7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672"/>
        <w:gridCol w:w="1773"/>
        <w:gridCol w:w="1672"/>
        <w:gridCol w:w="1357"/>
        <w:gridCol w:w="1750"/>
      </w:tblGrid>
      <w:tr w:rsidR="00C0462C" w:rsidRPr="00C0462C" w:rsidTr="00C0462C">
        <w:trPr>
          <w:trHeight w:hRule="exact" w:val="312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ДТ-75Б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ДТ-75К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ДТ-75БВ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ДТ-75НП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ДТ-75ДТ</w:t>
            </w:r>
          </w:p>
        </w:tc>
      </w:tr>
      <w:tr w:rsidR="00C0462C" w:rsidRPr="00C0462C" w:rsidTr="00971762">
        <w:trPr>
          <w:trHeight w:hRule="exact" w:val="559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Год начала производства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969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973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979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99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000</w:t>
            </w:r>
          </w:p>
        </w:tc>
      </w:tr>
      <w:tr w:rsidR="00C0462C" w:rsidRPr="00C0462C" w:rsidTr="00971762">
        <w:trPr>
          <w:trHeight w:hRule="exact" w:val="865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proofErr w:type="spell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болотоход</w:t>
            </w:r>
            <w:r w:rsidR="00C0462C" w:rsidRPr="00C0462C">
              <w:rPr>
                <w:rStyle w:val="22"/>
                <w:rFonts w:eastAsiaTheme="minorHAnsi"/>
                <w:sz w:val="24"/>
                <w:szCs w:val="24"/>
              </w:rPr>
              <w:t>ный</w:t>
            </w:r>
            <w:proofErr w:type="spellEnd"/>
            <w:r w:rsidR="00C0462C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C0462C" w:rsidRPr="00C0462C">
              <w:rPr>
                <w:rStyle w:val="22"/>
                <w:rFonts w:eastAsiaTheme="minorHAnsi"/>
                <w:sz w:val="24"/>
                <w:szCs w:val="24"/>
              </w:rPr>
              <w:t>с.-х</w:t>
            </w:r>
            <w:r w:rsid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круто</w:t>
            </w:r>
            <w:r w:rsidR="00C0462C" w:rsidRPr="00C0462C">
              <w:rPr>
                <w:rStyle w:val="22"/>
                <w:rFonts w:eastAsiaTheme="minorHAnsi"/>
                <w:sz w:val="24"/>
                <w:szCs w:val="24"/>
              </w:rPr>
              <w:t>склонный</w:t>
            </w:r>
            <w:r w:rsidR="00971762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C0462C" w:rsidRPr="00C0462C">
              <w:rPr>
                <w:rStyle w:val="22"/>
                <w:rFonts w:eastAsiaTheme="minorHAnsi"/>
                <w:sz w:val="24"/>
                <w:szCs w:val="24"/>
              </w:rPr>
              <w:t>с.-х.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proofErr w:type="spell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болотоход</w:t>
            </w:r>
            <w:r w:rsidR="00C0462C" w:rsidRPr="00C0462C">
              <w:rPr>
                <w:rStyle w:val="22"/>
                <w:rFonts w:eastAsiaTheme="minorHAnsi"/>
                <w:sz w:val="24"/>
                <w:szCs w:val="24"/>
              </w:rPr>
              <w:t>ный</w:t>
            </w:r>
            <w:proofErr w:type="spellEnd"/>
            <w:r w:rsidR="00C0462C" w:rsidRPr="00C0462C">
              <w:rPr>
                <w:rStyle w:val="22"/>
                <w:rFonts w:eastAsiaTheme="minorHAnsi"/>
                <w:sz w:val="24"/>
                <w:szCs w:val="24"/>
              </w:rPr>
              <w:t xml:space="preserve"> с.-х.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пахотн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о-</w:t>
            </w:r>
            <w:proofErr w:type="gramEnd"/>
            <w:r w:rsidR="00971762" w:rsidRPr="00C0462C">
              <w:rPr>
                <w:rStyle w:val="22"/>
                <w:rFonts w:eastAsiaTheme="minorHAnsi"/>
                <w:sz w:val="24"/>
                <w:szCs w:val="24"/>
              </w:rPr>
              <w:t xml:space="preserve"> пропашной</w:t>
            </w:r>
            <w:r w:rsidR="00971762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971762" w:rsidRPr="00C0462C">
              <w:rPr>
                <w:rStyle w:val="22"/>
                <w:rFonts w:eastAsiaTheme="minorHAnsi"/>
                <w:sz w:val="24"/>
                <w:szCs w:val="24"/>
              </w:rPr>
              <w:t>с.-х.</w:t>
            </w:r>
          </w:p>
        </w:tc>
        <w:tc>
          <w:tcPr>
            <w:tcW w:w="0" w:type="auto"/>
          </w:tcPr>
          <w:p w:rsidR="00971762" w:rsidRPr="00C0462C" w:rsidRDefault="00A32A26" w:rsidP="001A36B1">
            <w:pPr>
              <w:rPr>
                <w:sz w:val="24"/>
                <w:szCs w:val="24"/>
              </w:rPr>
            </w:pP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торфяной</w:t>
            </w:r>
            <w:r w:rsidR="00971762" w:rsidRPr="00C0462C">
              <w:rPr>
                <w:rStyle w:val="22"/>
                <w:rFonts w:eastAsiaTheme="minorHAnsi"/>
                <w:sz w:val="24"/>
                <w:szCs w:val="24"/>
              </w:rPr>
              <w:t xml:space="preserve"> (</w:t>
            </w:r>
            <w:proofErr w:type="gramEnd"/>
          </w:p>
          <w:p w:rsidR="00A32A26" w:rsidRPr="00C0462C" w:rsidRDefault="00971762" w:rsidP="001A36B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болотоходный</w:t>
            </w:r>
            <w:proofErr w:type="spellEnd"/>
            <w:r w:rsidRPr="00C0462C">
              <w:rPr>
                <w:rStyle w:val="22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</w:tr>
      <w:tr w:rsidR="00C0462C" w:rsidRPr="00C0462C" w:rsidTr="00971762">
        <w:trPr>
          <w:trHeight w:hRule="exact" w:val="267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Масса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  <w:proofErr w:type="gramEnd"/>
            <w:r w:rsidR="00971762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к</w:t>
            </w:r>
            <w:proofErr w:type="gramEnd"/>
            <w:r w:rsidRPr="00C0462C">
              <w:rPr>
                <w:rStyle w:val="22"/>
                <w:rFonts w:eastAsiaTheme="minorHAnsi"/>
                <w:sz w:val="24"/>
                <w:szCs w:val="24"/>
              </w:rPr>
              <w:t>г: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</w:p>
        </w:tc>
      </w:tr>
      <w:tr w:rsidR="00C0462C" w:rsidRPr="00C0462C" w:rsidTr="00971762">
        <w:trPr>
          <w:trHeight w:hRule="exact" w:val="285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конструкционная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16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804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34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39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950</w:t>
            </w:r>
          </w:p>
        </w:tc>
      </w:tr>
      <w:tr w:rsidR="00C0462C" w:rsidRPr="00C0462C" w:rsidTr="00971762">
        <w:trPr>
          <w:trHeight w:hRule="exact" w:val="296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эксплуатационная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51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835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69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71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300</w:t>
            </w:r>
          </w:p>
        </w:tc>
      </w:tr>
      <w:tr w:rsidR="00971762" w:rsidRPr="00C0462C" w:rsidTr="00971762">
        <w:trPr>
          <w:trHeight w:hRule="exact" w:val="265"/>
          <w:jc w:val="center"/>
        </w:trPr>
        <w:tc>
          <w:tcPr>
            <w:tcW w:w="0" w:type="auto"/>
            <w:gridSpan w:val="6"/>
          </w:tcPr>
          <w:p w:rsidR="00971762" w:rsidRPr="00C0462C" w:rsidRDefault="00971762" w:rsidP="001A36B1">
            <w:pPr>
              <w:rPr>
                <w:rStyle w:val="22"/>
                <w:rFonts w:eastAsiaTheme="minorHAnsi"/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Габаритные размеры,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мм</w:t>
            </w:r>
            <w:proofErr w:type="gramEnd"/>
            <w:r w:rsidRPr="00C0462C">
              <w:rPr>
                <w:rStyle w:val="22"/>
                <w:rFonts w:eastAsiaTheme="minorHAnsi"/>
                <w:sz w:val="24"/>
                <w:szCs w:val="24"/>
              </w:rPr>
              <w:t>:</w:t>
            </w:r>
          </w:p>
        </w:tc>
      </w:tr>
      <w:tr w:rsidR="00C0462C" w:rsidRPr="00C0462C" w:rsidTr="00870F6D">
        <w:trPr>
          <w:trHeight w:hRule="exact" w:val="283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- длина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4319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502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4477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463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4530</w:t>
            </w:r>
          </w:p>
        </w:tc>
      </w:tr>
      <w:tr w:rsidR="00C0462C" w:rsidRPr="00C0462C" w:rsidTr="00870F6D">
        <w:trPr>
          <w:trHeight w:hRule="exact" w:val="273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- ширина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24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518-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24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5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240</w:t>
            </w:r>
          </w:p>
        </w:tc>
      </w:tr>
      <w:tr w:rsidR="00C0462C" w:rsidRPr="00C0462C" w:rsidTr="00870F6D">
        <w:trPr>
          <w:trHeight w:hRule="exact" w:val="575"/>
          <w:jc w:val="center"/>
        </w:trPr>
        <w:tc>
          <w:tcPr>
            <w:tcW w:w="0" w:type="auto"/>
          </w:tcPr>
          <w:p w:rsidR="00A32A26" w:rsidRPr="00C0462C" w:rsidRDefault="00870F6D" w:rsidP="001A36B1">
            <w:pPr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 xml:space="preserve">высота (по </w:t>
            </w:r>
            <w:r w:rsidR="00DB3CE7">
              <w:rPr>
                <w:rStyle w:val="22"/>
                <w:rFonts w:eastAsiaTheme="minorHAnsi"/>
                <w:sz w:val="24"/>
                <w:szCs w:val="24"/>
              </w:rPr>
              <w:t>к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абине)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334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573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68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86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680</w:t>
            </w:r>
          </w:p>
        </w:tc>
      </w:tr>
      <w:tr w:rsidR="00C0462C" w:rsidRPr="00C0462C" w:rsidTr="00870F6D">
        <w:trPr>
          <w:trHeight w:hRule="exact" w:val="554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lastRenderedPageBreak/>
              <w:t xml:space="preserve">Продольная база,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366*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366</w:t>
            </w:r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?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366*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696</w:t>
            </w:r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612</w:t>
            </w:r>
          </w:p>
        </w:tc>
      </w:tr>
      <w:tr w:rsidR="00C0462C" w:rsidRPr="00C0462C" w:rsidTr="00870F6D">
        <w:trPr>
          <w:trHeight w:hRule="exact" w:val="293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Колея,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57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57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57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33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570</w:t>
            </w:r>
          </w:p>
        </w:tc>
      </w:tr>
      <w:tr w:rsidR="00C0462C" w:rsidRPr="00C0462C" w:rsidTr="00DB3CE7">
        <w:trPr>
          <w:trHeight w:hRule="exact" w:val="579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Дорожный просвет,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550</w:t>
            </w:r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;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370</w:t>
            </w:r>
          </w:p>
        </w:tc>
      </w:tr>
      <w:tr w:rsidR="00C0462C" w:rsidRPr="00C0462C" w:rsidTr="00DB3CE7">
        <w:trPr>
          <w:trHeight w:hRule="exact" w:val="560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Ширина гусениц,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мм</w:t>
            </w:r>
            <w:proofErr w:type="gramEnd"/>
            <w:r w:rsidRPr="00C0462C">
              <w:rPr>
                <w:rStyle w:val="22"/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70</w:t>
            </w:r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70*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40 и 390'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70</w:t>
            </w:r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5</w:t>
            </w:r>
          </w:p>
        </w:tc>
      </w:tr>
      <w:tr w:rsidR="00C0462C" w:rsidRPr="00C0462C" w:rsidTr="00DB3CE7">
        <w:trPr>
          <w:trHeight w:hRule="exact" w:val="1119"/>
          <w:jc w:val="center"/>
        </w:trPr>
        <w:tc>
          <w:tcPr>
            <w:tcW w:w="0" w:type="auto"/>
          </w:tcPr>
          <w:p w:rsidR="00A32A26" w:rsidRPr="00C0462C" w:rsidRDefault="00DB3CE7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Средние условные давления 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на почву, кгс см</w:t>
            </w:r>
            <w:proofErr w:type="gramStart"/>
            <w:r w:rsidR="00A32A26"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  <w:lang w:val="en-US" w:bidi="en-US"/>
              </w:rPr>
              <w:t>0.24</w:t>
            </w:r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  <w:lang w:val="en-US" w:bidi="en-US"/>
              </w:rPr>
              <w:t>s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0,4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0,24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0,46*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0,30</w:t>
            </w:r>
          </w:p>
        </w:tc>
      </w:tr>
      <w:tr w:rsidR="00C0462C" w:rsidRPr="00C0462C" w:rsidTr="00870F6D">
        <w:trPr>
          <w:trHeight w:hRule="exact" w:val="271"/>
          <w:jc w:val="center"/>
        </w:trPr>
        <w:tc>
          <w:tcPr>
            <w:tcW w:w="0" w:type="auto"/>
          </w:tcPr>
          <w:p w:rsidR="00A32A26" w:rsidRPr="00C0462C" w:rsidRDefault="00DB3CE7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Дизель: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 xml:space="preserve"> марка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СМД-14НГ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СМД-14НГ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СМД-14НГ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СМД-18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А-41ВСИ</w:t>
            </w:r>
          </w:p>
        </w:tc>
      </w:tr>
      <w:tr w:rsidR="00C0462C" w:rsidRPr="00C0462C" w:rsidTr="00D70724">
        <w:trPr>
          <w:trHeight w:hRule="exact" w:val="289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рабочий объем,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,33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,33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,33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.33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,43</w:t>
            </w:r>
          </w:p>
        </w:tc>
      </w:tr>
      <w:tr w:rsidR="00C0462C" w:rsidRPr="00C0462C" w:rsidTr="00870F6D">
        <w:trPr>
          <w:trHeight w:hRule="exact" w:val="553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widowControl w:val="0"/>
              <w:tabs>
                <w:tab w:val="left" w:pos="114"/>
              </w:tabs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мощность, </w:t>
            </w:r>
            <w:proofErr w:type="spell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л.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с</w:t>
            </w:r>
            <w:proofErr w:type="spellEnd"/>
            <w:proofErr w:type="gramEnd"/>
            <w:r w:rsidRP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  <w:p w:rsidR="00A32A26" w:rsidRPr="00C0462C" w:rsidRDefault="00A32A26" w:rsidP="001A36B1">
            <w:pPr>
              <w:widowControl w:val="0"/>
              <w:numPr>
                <w:ilvl w:val="0"/>
                <w:numId w:val="1"/>
              </w:numPr>
              <w:tabs>
                <w:tab w:val="left" w:pos="114"/>
              </w:tabs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номинальная 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  <w:lang w:val="en-US" w:bidi="en-US"/>
              </w:rPr>
              <w:t>so</w:t>
            </w:r>
            <w:r w:rsidRPr="00C0462C">
              <w:rPr>
                <w:rStyle w:val="22"/>
                <w:rFonts w:eastAsiaTheme="minorHAnsi"/>
                <w:sz w:val="24"/>
                <w:szCs w:val="24"/>
                <w:vertAlign w:val="superscript"/>
                <w:lang w:val="en-US" w:bidi="en-US"/>
              </w:rPr>
              <w:t>1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90</w:t>
            </w:r>
          </w:p>
        </w:tc>
      </w:tr>
      <w:tr w:rsidR="00C0462C" w:rsidRPr="00C0462C" w:rsidTr="00870F6D">
        <w:trPr>
          <w:trHeight w:hRule="exact" w:val="575"/>
          <w:jc w:val="center"/>
        </w:trPr>
        <w:tc>
          <w:tcPr>
            <w:tcW w:w="0" w:type="auto"/>
          </w:tcPr>
          <w:p w:rsidR="00A32A26" w:rsidRPr="00C0462C" w:rsidRDefault="00BB24EC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частота 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 xml:space="preserve">вращения </w:t>
            </w:r>
            <w:proofErr w:type="gramStart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к</w:t>
            </w:r>
            <w:proofErr w:type="gramEnd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 xml:space="preserve"> вала, мин*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t>1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  <w:vertAlign w:val="superscript"/>
              </w:rPr>
              <w:br/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750</w:t>
            </w:r>
          </w:p>
        </w:tc>
      </w:tr>
      <w:tr w:rsidR="00C0462C" w:rsidRPr="00C0462C" w:rsidTr="00D70724">
        <w:trPr>
          <w:trHeight w:hRule="exact" w:val="550"/>
          <w:jc w:val="center"/>
        </w:trPr>
        <w:tc>
          <w:tcPr>
            <w:tcW w:w="0" w:type="auto"/>
          </w:tcPr>
          <w:p w:rsidR="00A32A26" w:rsidRPr="00C0462C" w:rsidRDefault="00870F6D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удельный расход топлива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D70724">
              <w:rPr>
                <w:rStyle w:val="22"/>
                <w:rFonts w:eastAsiaTheme="minorHAnsi"/>
                <w:sz w:val="24"/>
                <w:szCs w:val="24"/>
              </w:rPr>
              <w:t>г</w:t>
            </w:r>
            <w:proofErr w:type="gramEnd"/>
            <w:r w:rsidR="00D70724">
              <w:rPr>
                <w:rStyle w:val="22"/>
                <w:rFonts w:eastAsiaTheme="minorHAnsi"/>
                <w:sz w:val="24"/>
                <w:szCs w:val="24"/>
              </w:rPr>
              <w:t>/</w:t>
            </w:r>
            <w:proofErr w:type="spellStart"/>
            <w:r w:rsidR="00D70724">
              <w:rPr>
                <w:rStyle w:val="22"/>
                <w:rFonts w:eastAsiaTheme="minorHAnsi"/>
                <w:sz w:val="24"/>
                <w:szCs w:val="24"/>
              </w:rPr>
              <w:t>л.с</w:t>
            </w:r>
            <w:proofErr w:type="spellEnd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  <w:r w:rsidR="00D7072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ч</w:t>
            </w:r>
            <w:r w:rsidR="00D70724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80</w:t>
            </w:r>
          </w:p>
        </w:tc>
      </w:tr>
      <w:tr w:rsidR="00C0462C" w:rsidRPr="00C0462C" w:rsidTr="00983D54">
        <w:trPr>
          <w:trHeight w:hRule="exact" w:val="557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литровая мощность, </w:t>
            </w:r>
            <w:proofErr w:type="spell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л.с</w:t>
            </w:r>
            <w:proofErr w:type="spellEnd"/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.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2,64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2,64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2,64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5,01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2,11</w:t>
            </w:r>
          </w:p>
        </w:tc>
      </w:tr>
      <w:tr w:rsidR="00C0462C" w:rsidRPr="00C0462C" w:rsidTr="00983D54">
        <w:trPr>
          <w:trHeight w:hRule="exact" w:val="574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Число передач вперед</w:t>
            </w:r>
            <w:r w:rsidR="00983D54">
              <w:rPr>
                <w:rStyle w:val="22"/>
                <w:rFonts w:eastAsiaTheme="minorHAnsi"/>
                <w:sz w:val="24"/>
                <w:szCs w:val="24"/>
              </w:rPr>
              <w:t>/</w:t>
            </w:r>
            <w:r w:rsidRPr="00C0462C">
              <w:rPr>
                <w:rStyle w:val="22"/>
                <w:rFonts w:eastAsiaTheme="minorHAnsi"/>
                <w:sz w:val="24"/>
                <w:szCs w:val="24"/>
              </w:rPr>
              <w:t>назад</w:t>
            </w:r>
            <w:r w:rsidRPr="00C0462C">
              <w:rPr>
                <w:rStyle w:val="22"/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3/1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4/7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3/1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/1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3/5</w:t>
            </w:r>
          </w:p>
        </w:tc>
      </w:tr>
      <w:tr w:rsidR="00C0462C" w:rsidRPr="00C0462C" w:rsidTr="00983D54">
        <w:trPr>
          <w:trHeight w:hRule="exact" w:val="1136"/>
          <w:jc w:val="center"/>
        </w:trPr>
        <w:tc>
          <w:tcPr>
            <w:tcW w:w="0" w:type="auto"/>
          </w:tcPr>
          <w:p w:rsidR="00A32A26" w:rsidRPr="00C0462C" w:rsidRDefault="00983D54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Диапазон скоростей 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 xml:space="preserve">переднего хода, </w:t>
            </w:r>
            <w:proofErr w:type="gramStart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км</w:t>
            </w:r>
            <w:proofErr w:type="gramEnd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 xml:space="preserve"> ч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0,33-11,49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3.26-11,49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0,33-11.49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5,45-11,49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0,32-11.18</w:t>
            </w:r>
          </w:p>
        </w:tc>
      </w:tr>
      <w:tr w:rsidR="00C0462C" w:rsidRPr="00C0462C" w:rsidTr="00195EBD">
        <w:trPr>
          <w:trHeight w:hRule="exact" w:val="832"/>
          <w:jc w:val="center"/>
        </w:trPr>
        <w:tc>
          <w:tcPr>
            <w:tcW w:w="0" w:type="auto"/>
          </w:tcPr>
          <w:p w:rsidR="00A32A26" w:rsidRPr="00C0462C" w:rsidRDefault="00983D54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Диапазон тяговых</w:t>
            </w:r>
            <w:r w:rsidR="00D7072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C0462C">
              <w:rPr>
                <w:rStyle w:val="22"/>
                <w:rFonts w:eastAsiaTheme="minorHAnsi"/>
                <w:sz w:val="24"/>
                <w:szCs w:val="24"/>
              </w:rPr>
              <w:t>усилий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  <w:proofErr w:type="gramEnd"/>
            <w:r w:rsidR="00D7072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к</w:t>
            </w:r>
            <w:proofErr w:type="gramEnd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гс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024-350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940-391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376-354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400-364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490-3830</w:t>
            </w:r>
          </w:p>
        </w:tc>
      </w:tr>
      <w:tr w:rsidR="00C0462C" w:rsidRPr="00C0462C" w:rsidTr="00983D54">
        <w:trPr>
          <w:trHeight w:hRule="exact" w:val="848"/>
          <w:jc w:val="center"/>
        </w:trPr>
        <w:tc>
          <w:tcPr>
            <w:tcW w:w="0" w:type="auto"/>
          </w:tcPr>
          <w:p w:rsidR="00A32A26" w:rsidRPr="00C0462C" w:rsidRDefault="00A32A26" w:rsidP="001A36B1">
            <w:pPr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Емкость топливного бака, </w:t>
            </w:r>
            <w:proofErr w:type="gramStart"/>
            <w:r w:rsidRPr="00C0462C">
              <w:rPr>
                <w:rStyle w:val="22"/>
                <w:rFonts w:eastAsiaTheme="minorHAnsi"/>
                <w:sz w:val="24"/>
                <w:szCs w:val="24"/>
              </w:rPr>
              <w:t>л</w:t>
            </w:r>
            <w:proofErr w:type="gramEnd"/>
            <w:r w:rsidRP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255</w:t>
            </w:r>
          </w:p>
        </w:tc>
      </w:tr>
      <w:tr w:rsidR="00C0462C" w:rsidRPr="00C0462C" w:rsidTr="00983D54">
        <w:trPr>
          <w:trHeight w:hRule="exact" w:val="846"/>
          <w:jc w:val="center"/>
        </w:trPr>
        <w:tc>
          <w:tcPr>
            <w:tcW w:w="0" w:type="auto"/>
          </w:tcPr>
          <w:p w:rsidR="00A32A26" w:rsidRPr="00C0462C" w:rsidRDefault="00983D54" w:rsidP="001A36B1">
            <w:pPr>
              <w:jc w:val="both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 xml:space="preserve">Удельная материалоемкость </w:t>
            </w:r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 xml:space="preserve">кг </w:t>
            </w:r>
            <w:proofErr w:type="spellStart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л.</w:t>
            </w:r>
            <w:proofErr w:type="gramStart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с</w:t>
            </w:r>
            <w:proofErr w:type="spellEnd"/>
            <w:proofErr w:type="gramEnd"/>
            <w:r w:rsidR="00A32A26" w:rsidRPr="00C0462C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89.5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100,50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91,75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67,26</w:t>
            </w:r>
          </w:p>
        </w:tc>
        <w:tc>
          <w:tcPr>
            <w:tcW w:w="0" w:type="auto"/>
          </w:tcPr>
          <w:p w:rsidR="00A32A26" w:rsidRPr="00C0462C" w:rsidRDefault="00A32A26" w:rsidP="001A36B1">
            <w:pPr>
              <w:jc w:val="center"/>
              <w:rPr>
                <w:sz w:val="24"/>
                <w:szCs w:val="24"/>
              </w:rPr>
            </w:pPr>
            <w:r w:rsidRPr="00C0462C">
              <w:rPr>
                <w:rStyle w:val="22"/>
                <w:rFonts w:eastAsiaTheme="minorHAnsi"/>
                <w:sz w:val="24"/>
                <w:szCs w:val="24"/>
              </w:rPr>
              <w:t>77,22</w:t>
            </w:r>
          </w:p>
        </w:tc>
      </w:tr>
    </w:tbl>
    <w:p w:rsidR="00FF4ACF" w:rsidRDefault="00FF4ACF" w:rsidP="001A36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я: </w:t>
      </w:r>
    </w:p>
    <w:p w:rsidR="00FF4ACF" w:rsidRPr="00FF4ACF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задним (для ДТ-75К - с задним и передним) навесным устройств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м положении; </w:t>
      </w:r>
    </w:p>
    <w:p w:rsidR="00FF4ACF" w:rsidRPr="00FF4ACF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предохранительным от опрокидывания устройств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ом положении </w:t>
      </w:r>
      <w:proofErr w:type="gram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ройством в рабочем положении - 3204 мм); </w:t>
      </w:r>
    </w:p>
    <w:p w:rsidR="00FF4ACF" w:rsidRPr="00FF4ACF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 опущенными на почву направляющими колесами (с поднятыми колесами -1612 мм);</w:t>
      </w:r>
    </w:p>
    <w:p w:rsidR="00FF4ACF" w:rsidRPr="00FF4ACF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 установленными </w:t>
      </w:r>
      <w:proofErr w:type="spell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елямн</w:t>
      </w:r>
      <w:proofErr w:type="spell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ического просвета (без </w:t>
      </w:r>
      <w:proofErr w:type="spell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елей</w:t>
      </w:r>
      <w:proofErr w:type="spell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</w:p>
    <w:p w:rsidR="00FF4ACF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2 мм); </w:t>
      </w:r>
      <w:proofErr w:type="gramEnd"/>
    </w:p>
    <w:p w:rsidR="00FF4ACF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</w:t>
      </w:r>
      <w:proofErr w:type="spell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телямн</w:t>
      </w:r>
      <w:proofErr w:type="spell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ического просвета (без </w:t>
      </w:r>
      <w:proofErr w:type="spell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елей</w:t>
      </w:r>
      <w:proofErr w:type="spell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80 мм); </w:t>
      </w:r>
    </w:p>
    <w:p w:rsidR="007E525E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азу потребителя комплектуется и гусеницами шириной 390 мм; </w:t>
      </w:r>
    </w:p>
    <w:p w:rsidR="007E525E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7. гусеница</w:t>
      </w:r>
      <w:r w:rsidR="007E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ой 240 мм предназначена для работы в междурядьях шириной 450мм: гусеница</w:t>
      </w:r>
      <w:r w:rsidR="007E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ой 390 мм - в широких междурядьях и для работ общего назначения: </w:t>
      </w:r>
    </w:p>
    <w:p w:rsidR="007E525E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</w:t>
      </w:r>
      <w:r w:rsidR="007E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шенных направляющих колесах (при поднятых - 0;31 кгс см</w:t>
      </w:r>
      <w:proofErr w:type="gram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E525E" w:rsidRDefault="00FF4ACF" w:rsidP="001A3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гусеницах</w:t>
      </w:r>
      <w:r w:rsidR="007E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ой 390 мм (на гусеницах шириной 240 мм - 0.73 кгс см</w:t>
      </w:r>
      <w:proofErr w:type="gram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B7698" w:rsidRPr="00BB7698" w:rsidRDefault="00FF4ACF" w:rsidP="001A36B1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 сохранением до</w:t>
      </w:r>
      <w:r w:rsidR="007E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ы 2000 м над уровнем моря мощности не менее 68 </w:t>
      </w:r>
      <w:proofErr w:type="spell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F4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698" w:rsidRDefault="00BB7698" w:rsidP="001A36B1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252463" w:rsidRDefault="00252463" w:rsidP="001A36B1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252463" w:rsidRDefault="00252463" w:rsidP="001A36B1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810F95" w:rsidRDefault="00481D71" w:rsidP="001A36B1">
      <w:pPr>
        <w:jc w:val="center"/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 xml:space="preserve"> </w:t>
      </w:r>
    </w:p>
    <w:p w:rsidR="00810F95" w:rsidRDefault="00810F95" w:rsidP="001A36B1"/>
    <w:sectPr w:rsidR="00810F95" w:rsidSect="00B9526F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4EA"/>
    <w:multiLevelType w:val="multilevel"/>
    <w:tmpl w:val="D31C9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1F"/>
    <w:rsid w:val="00096219"/>
    <w:rsid w:val="000E5ABB"/>
    <w:rsid w:val="000F39EE"/>
    <w:rsid w:val="00110D39"/>
    <w:rsid w:val="0015371F"/>
    <w:rsid w:val="00157894"/>
    <w:rsid w:val="0017595A"/>
    <w:rsid w:val="00195EBD"/>
    <w:rsid w:val="001A36B1"/>
    <w:rsid w:val="001E2F98"/>
    <w:rsid w:val="00252463"/>
    <w:rsid w:val="002906A1"/>
    <w:rsid w:val="002E5878"/>
    <w:rsid w:val="002F0CDD"/>
    <w:rsid w:val="003025A5"/>
    <w:rsid w:val="003A0D2E"/>
    <w:rsid w:val="003F279F"/>
    <w:rsid w:val="0042647C"/>
    <w:rsid w:val="00450B40"/>
    <w:rsid w:val="00456CDC"/>
    <w:rsid w:val="0047368E"/>
    <w:rsid w:val="00481D71"/>
    <w:rsid w:val="004B509C"/>
    <w:rsid w:val="004F2254"/>
    <w:rsid w:val="0052150E"/>
    <w:rsid w:val="005B044B"/>
    <w:rsid w:val="00652F07"/>
    <w:rsid w:val="00653ADC"/>
    <w:rsid w:val="00663772"/>
    <w:rsid w:val="006E7C16"/>
    <w:rsid w:val="00791801"/>
    <w:rsid w:val="007A7C80"/>
    <w:rsid w:val="007E525E"/>
    <w:rsid w:val="008103CC"/>
    <w:rsid w:val="00810F95"/>
    <w:rsid w:val="00870F6D"/>
    <w:rsid w:val="008A5BFE"/>
    <w:rsid w:val="008B069B"/>
    <w:rsid w:val="00902BB8"/>
    <w:rsid w:val="00941D7E"/>
    <w:rsid w:val="00941F96"/>
    <w:rsid w:val="00971762"/>
    <w:rsid w:val="00983D54"/>
    <w:rsid w:val="00985CC2"/>
    <w:rsid w:val="00A2180A"/>
    <w:rsid w:val="00A26130"/>
    <w:rsid w:val="00A32A26"/>
    <w:rsid w:val="00A46BFD"/>
    <w:rsid w:val="00A57133"/>
    <w:rsid w:val="00A577A8"/>
    <w:rsid w:val="00A81408"/>
    <w:rsid w:val="00A823AA"/>
    <w:rsid w:val="00A83979"/>
    <w:rsid w:val="00AA308A"/>
    <w:rsid w:val="00AC46B6"/>
    <w:rsid w:val="00B9526F"/>
    <w:rsid w:val="00BB24EC"/>
    <w:rsid w:val="00BB7698"/>
    <w:rsid w:val="00C0462C"/>
    <w:rsid w:val="00C75F9F"/>
    <w:rsid w:val="00CF07B5"/>
    <w:rsid w:val="00D70724"/>
    <w:rsid w:val="00DB3CE7"/>
    <w:rsid w:val="00DB6310"/>
    <w:rsid w:val="00E464D5"/>
    <w:rsid w:val="00E641C6"/>
    <w:rsid w:val="00EB543F"/>
    <w:rsid w:val="00EC1BEA"/>
    <w:rsid w:val="00F27A72"/>
    <w:rsid w:val="00F31A0F"/>
    <w:rsid w:val="00F57E5E"/>
    <w:rsid w:val="00FC13C1"/>
    <w:rsid w:val="00FE0DBE"/>
    <w:rsid w:val="00FF2102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7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C4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C46B6"/>
    <w:rPr>
      <w:i/>
      <w:iCs/>
    </w:rPr>
  </w:style>
  <w:style w:type="character" w:styleId="a6">
    <w:name w:val="Strong"/>
    <w:basedOn w:val="a0"/>
    <w:uiPriority w:val="22"/>
    <w:qFormat/>
    <w:rsid w:val="00AC46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B63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3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3F27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7A7C80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A7C8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7A7C8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A7C80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7A7C80"/>
    <w:rPr>
      <w:rFonts w:ascii="Times New Roman" w:hAnsi="Times New Roman" w:cs="Times New Roman"/>
      <w:b/>
      <w:bCs/>
      <w:sz w:val="16"/>
      <w:szCs w:val="16"/>
    </w:rPr>
  </w:style>
  <w:style w:type="character" w:customStyle="1" w:styleId="21">
    <w:name w:val="Основной текст (2)_"/>
    <w:basedOn w:val="a0"/>
    <w:rsid w:val="00A3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A3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7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C4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C46B6"/>
    <w:rPr>
      <w:i/>
      <w:iCs/>
    </w:rPr>
  </w:style>
  <w:style w:type="character" w:styleId="a6">
    <w:name w:val="Strong"/>
    <w:basedOn w:val="a0"/>
    <w:uiPriority w:val="22"/>
    <w:qFormat/>
    <w:rsid w:val="00AC46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B63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3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3F27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7A7C80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A7C8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7A7C8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A7C80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7A7C80"/>
    <w:rPr>
      <w:rFonts w:ascii="Times New Roman" w:hAnsi="Times New Roman" w:cs="Times New Roman"/>
      <w:b/>
      <w:bCs/>
      <w:sz w:val="16"/>
      <w:szCs w:val="16"/>
    </w:rPr>
  </w:style>
  <w:style w:type="character" w:customStyle="1" w:styleId="21">
    <w:name w:val="Основной текст (2)_"/>
    <w:basedOn w:val="a0"/>
    <w:rsid w:val="00A3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A32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3D4A-3ABA-42F5-BDC5-06C408B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19-10-21T07:08:00Z</dcterms:created>
  <dcterms:modified xsi:type="dcterms:W3CDTF">2022-10-10T06:53:00Z</dcterms:modified>
</cp:coreProperties>
</file>